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C6" w:rsidRDefault="003753C6" w:rsidP="00A426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A426E1" w:rsidRDefault="00A426E1" w:rsidP="00A426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426E1">
        <w:rPr>
          <w:rFonts w:ascii="Times New Roman" w:hAnsi="Times New Roman" w:cs="Times New Roman"/>
          <w:b w:val="0"/>
          <w:sz w:val="28"/>
          <w:szCs w:val="28"/>
        </w:rPr>
        <w:t>Структура программы подготовки специалистов среднего звена углубленной подготовки</w:t>
      </w:r>
    </w:p>
    <w:tbl>
      <w:tblPr>
        <w:tblpPr w:leftFromText="180" w:rightFromText="180" w:vertAnchor="text" w:horzAnchor="margin" w:tblpY="408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94"/>
        <w:gridCol w:w="4795"/>
        <w:gridCol w:w="1852"/>
        <w:gridCol w:w="1876"/>
        <w:gridCol w:w="2466"/>
        <w:gridCol w:w="1701"/>
      </w:tblGrid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аименование учебных циклов, разделов,</w:t>
            </w: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одулей, требования к знаниям, умениям,</w:t>
            </w: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ктическому опыт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сего максимальной учебной нагрузки обучающегося</w:t>
            </w: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(час./ нед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том числе</w:t>
            </w: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часов</w:t>
            </w: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язательных</w:t>
            </w: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ебных</w:t>
            </w: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</w:tr>
      <w:tr w:rsidR="00FE361D" w:rsidRPr="00DD6D63" w:rsidTr="00545A43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10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73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545A43">
        <w:trPr>
          <w:trHeight w:val="1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ий гуманитарный и социально-экономический учебный цик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545A43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BC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 xml:space="preserve">В результате изучения обязательной части учебного цикла обучающийся должен: </w:t>
            </w: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, как основах формирования культуры гражданина и будущего специалист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1. 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</w:tc>
      </w:tr>
      <w:tr w:rsidR="00FE361D" w:rsidRPr="00DD6D63" w:rsidTr="00545A43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AF404E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ть:</w:t>
            </w:r>
          </w:p>
          <w:p w:rsidR="00FE361D" w:rsidRPr="00DD6D63" w:rsidRDefault="00FE361D" w:rsidP="00AF404E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ивать события и деятельность людей в историческом процессе с позиций общечеловеческих ценностей, ориентироваться в экономической, политической и культурной ситуации в стране и мире;</w:t>
            </w:r>
          </w:p>
          <w:p w:rsidR="00FE361D" w:rsidRPr="00DD6D63" w:rsidRDefault="00FE361D" w:rsidP="00AF404E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ять логику и объективные закономерности исторического процесса, взаимосвязь отечественных, региональных, мировых социально-экономических, политических и культурных проблем;</w:t>
            </w:r>
          </w:p>
          <w:p w:rsidR="00FE361D" w:rsidRPr="00DD6D63" w:rsidRDefault="00FE361D" w:rsidP="00AF404E">
            <w:pPr>
              <w:spacing w:before="120"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знать:</w:t>
            </w:r>
          </w:p>
          <w:p w:rsidR="00FE361D" w:rsidRPr="00DD6D63" w:rsidRDefault="00FE361D" w:rsidP="00AF404E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ономерности социально-экономического, общественно-политического и культурного развития общества на землях Донбасса в контексте истории России с древнейших времен и до наших дней; </w:t>
            </w:r>
          </w:p>
          <w:p w:rsidR="00FE361D" w:rsidRPr="00DD6D63" w:rsidRDefault="00FE361D" w:rsidP="00AF404E">
            <w:pPr>
              <w:spacing w:after="0" w:line="240" w:lineRule="auto"/>
              <w:ind w:firstLine="3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6D6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щность формирования и развития общества на территории Донецкого бассейна; </w:t>
            </w:r>
          </w:p>
          <w:p w:rsidR="00FE361D" w:rsidRPr="00DD6D63" w:rsidRDefault="00FE361D" w:rsidP="00AF404E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eastAsia="Arial Unicode MS" w:hAnsi="Times New Roman" w:cs="Times New Roman"/>
              </w:rPr>
              <w:t>основные процессы</w:t>
            </w:r>
            <w:r w:rsidRPr="00DD6D63">
              <w:rPr>
                <w:rFonts w:ascii="Times New Roman" w:eastAsia="Arial Unicode MS" w:hAnsi="Times New Roman" w:cs="Times New Roman"/>
                <w:i/>
              </w:rPr>
              <w:t xml:space="preserve"> </w:t>
            </w:r>
            <w:r w:rsidRPr="00DD6D63">
              <w:rPr>
                <w:rFonts w:ascii="Times New Roman" w:eastAsia="Arial Unicode MS" w:hAnsi="Times New Roman" w:cs="Times New Roman"/>
              </w:rPr>
              <w:t>межэтнического  взаимодействия представителей  этносов, населяющих Донбасс в исторической ретроспективе – носителей  различных культур, традиций, религий</w:t>
            </w:r>
            <w:r w:rsidRPr="00DD6D6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2. Отечественная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</w:tc>
      </w:tr>
      <w:tr w:rsidR="00FE361D" w:rsidRPr="00DD6D63" w:rsidTr="00545A43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EA5A63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приемы саморегуляции поведения в процессе межличностного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ения;</w:t>
            </w:r>
          </w:p>
          <w:p w:rsidR="00FE361D" w:rsidRPr="00DD6D63" w:rsidRDefault="00FE361D" w:rsidP="00EA5A63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заимосвязь общения и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цели, функции, виды и уровни общ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оли и ролевые ожидания в общен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иды социальных взаимодействи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ханизмы взаимопонимания в общен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ехники и приемы общения, правила слушания, ведения беседы, убежд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этические принципы общ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точники, причины, виды и способы разрешения конфликтов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3. 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545A43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EA5A63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:rsidR="00FE361D" w:rsidRPr="00DD6D63" w:rsidRDefault="00FE361D" w:rsidP="00EA5A63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4.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</w:tc>
      </w:tr>
      <w:tr w:rsidR="00FE361D" w:rsidRPr="00DD6D63" w:rsidTr="00545A43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ы здорового образа жизн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ГСЭ.05.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2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2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33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36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6</w:t>
              </w:r>
            </w:hyperlink>
          </w:p>
        </w:tc>
      </w:tr>
      <w:tr w:rsidR="00FE361D" w:rsidRPr="00DD6D63" w:rsidTr="00545A43">
        <w:trPr>
          <w:trHeight w:val="154"/>
        </w:trPr>
        <w:tc>
          <w:tcPr>
            <w:tcW w:w="21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атематический и общий естественнонаучный учебный цикл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анализировать и прогнозировать экологические последствия различных видов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блюдать в профессиональной деятельности регламенты экологической безопас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взаимодействия живых организмов и среды обит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ринципы и методы рационального природопользов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экологического регулиров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размещения производств различного тип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группы отходов, их источники и масштабы образов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е и принципы мониторинга окружающей сред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овые и социальные вопросы природопользования и экологической безопас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родоресурсный потенциал Донецкой Народной Республик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храняемые природные территории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ЕН.01. Экологические основы природополь-</w:t>
            </w:r>
            <w:r w:rsidRPr="00DD6D63">
              <w:rPr>
                <w:rFonts w:ascii="Times New Roman" w:hAnsi="Times New Roman" w:cs="Times New Roman"/>
              </w:rPr>
              <w:br/>
              <w:t>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6666DB">
        <w:trPr>
          <w:trHeight w:val="407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319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обязательной части профессионального учебного цикла обучающийся по общепрофессиональным дисциплинам должен:</w:t>
            </w:r>
          </w:p>
          <w:p w:rsidR="00FE361D" w:rsidRPr="00DD6D63" w:rsidRDefault="00FE361D" w:rsidP="006666DB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топографическое расположение и строение органов и частей тела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анатомические и возрастные особенности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и фиксировать физиологические характеристики животных;</w:t>
            </w:r>
          </w:p>
          <w:p w:rsidR="00FE361D" w:rsidRPr="00DD6D63" w:rsidRDefault="00FE361D" w:rsidP="006666DB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основные положения и терминологию цитологии, гистологии, эмбриологии, морфологии, анатомии и физиологии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троение органов и систем органов животных: опорно-двигательной, кровеносной, пищеварительной, дыхательной, покровной, выделительной, половой, эндокринной, нервной, включая ЦНС с анализаторам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х видовые особен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характеристики процессов жизне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изиологические функции органов и систем органов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изиологические константы сельскохозяйственных, мелких домашних и экзотически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обенности процессов жизнедеятельности различных видов сельскохозяйственных мелких домашних и экзотически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я метаболизма, гомеостаза, физиологической адаптации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егулирующие функции нервной и эндокринной систе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ункции иммунной систем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характеристики процессов размножения различных видов сельскохозяйственных, мелких домашних и экзотически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характеристики высшей нервной деятельности (поведения) различных видов сельскохозяйственных, мелких домашних и </w:t>
            </w:r>
            <w:r w:rsidRPr="00DD6D63">
              <w:rPr>
                <w:rFonts w:ascii="Times New Roman" w:hAnsi="Times New Roman" w:cs="Times New Roman"/>
              </w:rPr>
              <w:lastRenderedPageBreak/>
              <w:t>экзотических животных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1. Анатомия и физиолог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48781B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читать слова и словосочетания латинского языка с соблюдением правил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фографически правильно писать анатомо-гистологические и клинические термин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латинскую ветеринарную терминологию в профессиональн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ыписывать рецепт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лексический и грамматический минимум ветеринарного профил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характеристики частей речи латинского языка: имен существительных и прилагательных, глаголов, причастий, числительных, местоимений, наречий, союзов, префиксов, предлогов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фонетик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словообразов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истему латинских склонени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правление предлогов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заполнения рецепта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2. Латинский язык в ветерин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48781B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еспечивать асептические условия работы с биоматериалам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микробиологические исследования и давать оценку полученным результата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группы микроорганизмов, их классификацию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начение микроорганизмов в природе, в жизни человека и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микроскопические, культуральные и биохимические методы исследов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отбора, доставки и хранения биоматериал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стерилизации и дезинфек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я патогенности и вирулент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чувствительность микроорганизмов к антибиотика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ормы воздействия патогенных микроорганизмов на животных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3. Основы микро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вид, породу, упитанность, живую массу, масть сельскохозяйственны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дбирать режимы содержания и кормления для различных сельскохозяйственны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виды и породы сельскохозяйственны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х хозяйственные особен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акторы, определяющие продуктивные качества сельскохозяйственны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ехнику и способы ухода за сельскохозяйственными животными, их содержания, кормления и развед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аучные основы полноценного питания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ие гигиенические требования к условиям содержания и транспортировки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ы разведения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ю воспроизводства и выращивания молодняк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технологии производства животноводческой продукции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4. Основы зоотех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фармакологические средства лечения животных в соответствии с правилами их использования и хран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готовить различные лекарственные форм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ассчитывать дозировку для различны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етеринарные лекарственные средства, их состав и свойств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ормы дозировки для разных видов сельскохозяйственны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производства лекарственных средств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ы фармакокинетики и фармакодинамик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ядовитые, токсичные и вредные вещества, потенциальную опасность их воздействия на организмы и экосистем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ханизмы токсического действ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диагностики, профилактики и лечения заболеваний, развивающихся вследствие токсического воздействия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5. Ветеринарная фарма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использовать в профессиональной деятельности различные виды программного обеспечения, в том числе </w:t>
            </w:r>
            <w:r w:rsidRPr="00DD6D63">
              <w:rPr>
                <w:rFonts w:ascii="Times New Roman" w:hAnsi="Times New Roman" w:cs="Times New Roman"/>
              </w:rPr>
              <w:lastRenderedPageBreak/>
              <w:t>специального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компьютерные и телекоммуникационные средства в профессиональн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онятия автоматизированной обработки информ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ий состав и структуру персональных компьютеров и вычислительных систем, АР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и средства сбора, обработки, хранения, передачи и накопления информ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401312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6. 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в профессиональной деятельности необходимые нормативно-правовые документ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ести ветеринарную документацию установленного образц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FE361D" w:rsidRPr="00DD6D63" w:rsidRDefault="00FE361D" w:rsidP="00346581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законодательные акты Донецкой Народной Республики в области ветеринар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истему организации ветеринарной служб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ормы материально-технического обеспечения ветеринарной служб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регистрации ветеринарных препаратов и средств по уходу за животным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учета, отчетности и делопроизводства в ветеринар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язанности ветеринарного фельдшер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онно-правовые формы юридических лиц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заключения трудового договора и основания его прекращ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оплаты труд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о социальной защиты граждан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7. Правовое обеспечение ветеринар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организационно-правовые формы организаци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определять состав материальных, трудовых и финансовых ресурсов орган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ассчитывать основные технико-экономические показатели деятельности орган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аходить и использовать необходимую экономическую информацию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формлять первичные документы по учету рабочего времени, выработки, заработной платы, простоев и другие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временное состояние и перспективы развития сельского хозяйства, организацию хозяйствующих субъектов в рыночной экономике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ринципы построения экономической системы орган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щую организацию производственного и технологического процессов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пособы экономии ресурсов, основные энерго- и материалосберегающие технолог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формы оплаты труда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8. Экономика отрасли и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</w:t>
              </w:r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lastRenderedPageBreak/>
                <w:t>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7C36E7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в профессиональной деятельности документацию систем качеств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требования нормативных документов к основным видам продукции, услуг и процессов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формлять документацию в соответствии с действующей нормативной базо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FE361D" w:rsidRPr="00DD6D63" w:rsidRDefault="00FE361D" w:rsidP="007C36E7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ущность основных систем управления качество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дачи стандартизации, ее экономическую эффективность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ормы подтверждения качества;</w:t>
            </w:r>
          </w:p>
          <w:p w:rsidR="00FE361D" w:rsidRPr="00DD6D63" w:rsidRDefault="00FE361D" w:rsidP="007C36E7">
            <w:pPr>
              <w:pStyle w:val="ad"/>
              <w:spacing w:before="120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ры отечественной и международной практики подтверждения качества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09. Управление ка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7C36E7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состав трудовых ресурсов орган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ланировать и организовывать работу коллектива исполнителе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формлять первичные документы, в том числе по учету рабочего времени, выработки, заработной платы, простоев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овывать деловое общение подчиненных;</w:t>
            </w:r>
          </w:p>
          <w:p w:rsidR="00FE361D" w:rsidRPr="00DD6D63" w:rsidRDefault="00FE361D" w:rsidP="007C36E7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подходы к управлению персонало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ипы кадровой политик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подбора кадрового состав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обеспечения оптимального функционирования персонал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характеристики внешней и внутренней среды орган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этические нормы взаимоотношений с коллегами, партнерами, клиентам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ормы обучения персонал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точники, причины, виды и способы разрешения конфликтов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10. Управление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7C36E7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конкурентные преимущества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вносить предложения по </w:t>
            </w:r>
            <w:r w:rsidRPr="00DD6D63">
              <w:rPr>
                <w:rFonts w:ascii="Times New Roman" w:hAnsi="Times New Roman" w:cs="Times New Roman"/>
              </w:rPr>
              <w:lastRenderedPageBreak/>
              <w:t>усовершенствованию товаров и услуг, организации продаж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ставлять бизнес-план организации малого бизнес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характеристики организаций различных организационно-правовых фор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и способы организации продаж товаров и оказания услуг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ребования к бизнес-планам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 11 Правовые основы предприниматель</w:t>
            </w:r>
            <w:r w:rsidR="001507ED" w:rsidRPr="00DD6D63">
              <w:rPr>
                <w:rFonts w:ascii="Times New Roman" w:hAnsi="Times New Roman" w:cs="Times New Roman"/>
              </w:rPr>
              <w:t>-</w:t>
            </w:r>
            <w:r w:rsidRPr="00DD6D63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контролировать навыки, необходимые для достижения требуемого уровня безопасности труд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истемы управления охраной труда в орган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язанности работников в области охраны труд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озможных последствий несоблюдения технологических процессов и производственных инструкций подчиненными работниками (персоналом)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и периодичность инструктирования подчиненных работников (персонала)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хранения и использования средств коллективной и индивидуальной защит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проведения аттестации рабочих мест по условиям труда, в том числе методику оценки условий труда и травмобезопасности;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12.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предпринимать профилактические меры для снижения уровня опасностей различного вида и их последствий в профессиональной </w:t>
            </w:r>
            <w:r w:rsidRPr="00DD6D63">
              <w:rPr>
                <w:rFonts w:ascii="Times New Roman" w:hAnsi="Times New Roman" w:cs="Times New Roman"/>
              </w:rPr>
              <w:lastRenderedPageBreak/>
              <w:t>деятельности и быту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казывать первую помощь пострадавши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безопасности Донецкой Народной Республик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задачи и основные мероприятия </w:t>
            </w:r>
            <w:r w:rsidRPr="00DD6D63">
              <w:rPr>
                <w:rFonts w:ascii="Times New Roman" w:hAnsi="Times New Roman" w:cs="Times New Roman"/>
              </w:rPr>
              <w:lastRenderedPageBreak/>
              <w:t>гражданской обороны; способы защиты населения от оружия массового пораж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954294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.</w:t>
            </w:r>
            <w:r w:rsidR="00954294" w:rsidRPr="00DD6D63">
              <w:rPr>
                <w:rFonts w:ascii="Times New Roman" w:hAnsi="Times New Roman" w:cs="Times New Roman"/>
              </w:rPr>
              <w:t>13. Безопасность жизнедеятельно</w:t>
            </w:r>
            <w:r w:rsidRPr="00DD6D6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M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уществление зоогигиенических, профилактических и ветеринарно-санитарных мероприятий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 иметь практический опыт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астия в выполнении зоогигиенических, профилактических и ветеринарно-санитарных мероприятий;</w:t>
            </w:r>
          </w:p>
          <w:p w:rsidR="00FE361D" w:rsidRPr="00DD6D63" w:rsidRDefault="00FE361D" w:rsidP="00481751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9A7AF8">
            <w:pPr>
              <w:pStyle w:val="ad"/>
              <w:spacing w:before="60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зоотехнический анализ кормов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оценку питательности кормов по химическому составу и перевариваемым питательным вещества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готовить дезинфицирующие препараты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менять акарицидные, инсектицидные и дератизационные средства с соблюдением правил безопасност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ветеринарную обработку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терилизовать ветеринарные инструменты для проведения зоогигиенических, профилактических и ветеринарно-санитарных мероприятий;</w:t>
            </w:r>
          </w:p>
          <w:p w:rsidR="00FE361D" w:rsidRPr="00DD6D63" w:rsidRDefault="00FE361D" w:rsidP="00D04A10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9A7AF8">
            <w:pPr>
              <w:pStyle w:val="ad"/>
              <w:spacing w:before="120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истему зоогигиенических, профилактических и ветеринарно-санитарных мероприятий и методику их проведения в различных условия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биологически активные вещества, действующие на функции различных органов и систем организма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нутренние незаразные болезни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ры профилактики внутренних незаразных болезне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нфекционные и инвазионные болезни животных (их симптомы, возбудителей и переносчиков)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нешних и внутренних паразитов сельскохозяйственных животных (гельминты, членистоногие, простейшие)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1.01. Методики проведения зоогигиенических, профилактических и ветеринарно-санит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М.0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астие в диагностике и лечении заболеваний сельскохозяйственных, мелких домашних и экзотических животных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роведения диагностического исследования, диспансеризации, профилактических мероприяти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ыполнения лечебно-диагностических мероприятий в различных условия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едения ветеринарной документаци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фиксировать животных разных видов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клиническое состояние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станавливать функциональные и морфологические изменения в органах и системах органов сельскохозяйственных, мелких домашних и экзотически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казывать первую помощь сельскохозяйственным, мелким домашним и экзотическим животны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водить животным лекарственные средства основными способам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терилизовать ветеринарные инструменты для обследования и различных видов лечения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брабатывать операционное поле, проводить местное обезболивание, накладывать швы и повязки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кастрировать сельскохозяйственных, мелких домашних и экзотических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казывать сельскохозяйственным, мелким домашним и экзотическим животным акушерскую помощь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хаживать за новорожденными животными;</w:t>
            </w:r>
          </w:p>
          <w:p w:rsidR="00FE361D" w:rsidRPr="00DD6D63" w:rsidRDefault="00FE361D" w:rsidP="00533E11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систему ветеринарных лечебно-диагностических мероприятий в различных условия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овременные методы клинической и лабораторной диагностики болезней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диспансеризации сельскохозяйственных, мелких домашних и экзотических животных.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емы клинической диагностики внутренних болезней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и порядок хранения и складирования ветеринарных препаратов, положения и инструкции по их учету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технологию приготовления лекарственных фор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сновные методы терапевтической техники для сельскохозяйственных, мелких домашних и экзотических животных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2.01. Методики диагностики и лечения заболеваний сельскохозяйствен</w:t>
            </w:r>
            <w:r w:rsidR="00F76CDB" w:rsidRPr="00DD6D63">
              <w:rPr>
                <w:rFonts w:ascii="Times New Roman" w:hAnsi="Times New Roman" w:cs="Times New Roman"/>
              </w:rPr>
              <w:t>-</w:t>
            </w:r>
            <w:r w:rsidRPr="00DD6D63">
              <w:rPr>
                <w:rFonts w:ascii="Times New Roman" w:hAnsi="Times New Roman" w:cs="Times New Roman"/>
              </w:rPr>
              <w:t xml:space="preserve">ных, мелких </w:t>
            </w:r>
            <w:r w:rsidRPr="00DD6D63">
              <w:rPr>
                <w:rFonts w:ascii="Times New Roman" w:hAnsi="Times New Roman" w:cs="Times New Roman"/>
              </w:rPr>
              <w:lastRenderedPageBreak/>
              <w:t>домашних и экзотическ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2.1-2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М.0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едение ветеринарно-санитарной экспертизы продуктов и сырья животного происхождения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едубойного осмотра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астия в различных видах экспертиз сельскохозяйственной продукции и сырья животного происхожд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предубойный осмотр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скрывать трупы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проводить отбор проб биологического материала, продуктов и сырья животного </w:t>
            </w:r>
            <w:r w:rsidRPr="00DD6D63">
              <w:rPr>
                <w:rFonts w:ascii="Times New Roman" w:hAnsi="Times New Roman" w:cs="Times New Roman"/>
              </w:rPr>
              <w:lastRenderedPageBreak/>
              <w:t>для исследовани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консервировать, упаковывать и пересылать пробы биологического материала, продуктов и сырья животного происхожд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анализ продуктов и сырья животного происхожд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обеззараживание нестандартных продуктов и сырья животного происхожд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одить утилизацию конфискатов и зараженного материал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ветеринарно-санитарной экспертизы продуктов, сырья животного происхожд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ику предубойного осмотра животных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проведения патологоанатомического вскрыт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емы постановки патологоанатомического диагноз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стандарты на готовую продукцию животноводств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ищевые токсикоинфекции, токсикозы и их профилактика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ики обеззараживания не соответствующих стандартам качества продуктов и сырья животного происхожден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авила утилизации продуктов и сырья животного происхождения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3.01.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ики ветеринарно-санитарной экспертизы продуктов и сырья животного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3.1-3.10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М.0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едение санитарно-просветительской деятельности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В результате изучения профессионального </w:t>
            </w:r>
            <w:r w:rsidRPr="00DD6D63">
              <w:rPr>
                <w:rFonts w:ascii="Times New Roman" w:hAnsi="Times New Roman" w:cs="Times New Roman"/>
              </w:rPr>
              <w:lastRenderedPageBreak/>
              <w:t>модуля обучающийся должен иметь практический опыт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ведения информационно-просветительских бесед с население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дготовки информационных материалов ветеринарной тематики;</w:t>
            </w:r>
          </w:p>
          <w:p w:rsidR="00FE361D" w:rsidRPr="00DD6D63" w:rsidRDefault="00FE361D" w:rsidP="00424F39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пределять задачи, содержание, методы и формы санитарно-просветительской работы с населением;</w:t>
            </w:r>
          </w:p>
          <w:p w:rsidR="00FE361D" w:rsidRPr="00DD6D63" w:rsidRDefault="00FE361D" w:rsidP="00424F39">
            <w:pPr>
              <w:pStyle w:val="ad"/>
              <w:spacing w:before="120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направления, методы и формы санитарно-просветительской работы с население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4.01. Основные методы и формы санитарно-</w:t>
            </w:r>
            <w:r w:rsidRPr="00DD6D63">
              <w:rPr>
                <w:rFonts w:ascii="Times New Roman" w:hAnsi="Times New Roman" w:cs="Times New Roman"/>
              </w:rPr>
              <w:lastRenderedPageBreak/>
              <w:t>просвети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4.1-4.5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М.0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правление работой структурного подразделения организации отрасли, малым предприятием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 иметь практический опыт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астия в планировании и анализе показателей деятельности структурного подразделения организации отрасли, малого предприят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астия в управлении первичным трудовым коллективом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инятия управленческих решени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уме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рассчитывать по принятой методике основные показатели деятельности организации/структурного подразделения организации отрасли, малого предприятия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 xml:space="preserve">планировать мероприятия по мотивации и стимулированию первичного трудового </w:t>
            </w:r>
            <w:r w:rsidRPr="00DD6D63">
              <w:rPr>
                <w:rFonts w:ascii="Times New Roman" w:hAnsi="Times New Roman" w:cs="Times New Roman"/>
              </w:rPr>
              <w:lastRenderedPageBreak/>
              <w:t>коллектива;</w:t>
            </w:r>
          </w:p>
          <w:p w:rsidR="00FE361D" w:rsidRPr="00DD6D63" w:rsidRDefault="00FD5509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DD6D63">
              <w:rPr>
                <w:rFonts w:ascii="Times New Roman" w:hAnsi="Times New Roman" w:cs="Times New Roman"/>
                <w:b/>
              </w:rPr>
              <w:t>знать: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организацию оказания услуг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казатели деятельности организации отрасли (в том числе малого предприятия), его структурных подразделений;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етоды мотивации и стимулирования членов первичного трудового коллектива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МДК.05.01.</w:t>
            </w:r>
          </w:p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ланирование и управление деятельностью по оказанию ветеринарных услуг, в том числе на малом предпри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М 5.1-5.7</w:t>
              </w:r>
            </w:hyperlink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ПМ.0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  <w:p w:rsidR="00B90DBF" w:rsidRPr="00B90DBF" w:rsidRDefault="00B90DBF" w:rsidP="00B90DBF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6D" w:rsidRDefault="00FE361D" w:rsidP="002832B7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  <w:p w:rsidR="00B90DBF" w:rsidRPr="00B90DBF" w:rsidRDefault="00B90DBF" w:rsidP="00B90DBF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6D" w:rsidRDefault="00FE361D" w:rsidP="002832B7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Всего часов обучения по учебным циклам ППССЗ</w:t>
            </w:r>
          </w:p>
          <w:p w:rsidR="00B90DBF" w:rsidRPr="00B90DBF" w:rsidRDefault="00B90DBF" w:rsidP="00B90DBF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58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П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6D" w:rsidRPr="00DD6D63" w:rsidRDefault="00FE361D" w:rsidP="002832B7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Учебная практика</w:t>
            </w:r>
          </w:p>
          <w:p w:rsidR="002832B7" w:rsidRPr="00DD6D63" w:rsidRDefault="002832B7" w:rsidP="002832B7"/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6D" w:rsidRPr="00DD6D63" w:rsidRDefault="00AB7E6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AB7E6D" w:rsidRPr="00DD6D63" w:rsidRDefault="00AB7E6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0 нед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6D" w:rsidRPr="00DD6D63" w:rsidRDefault="00AB7E6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AB7E6D" w:rsidRPr="00DD6D63" w:rsidRDefault="00AB7E6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  <w:b/>
              </w:rPr>
            </w:pPr>
            <w:hyperlink w:anchor="sub_5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ОК 1-9</w:t>
              </w:r>
            </w:hyperlink>
          </w:p>
          <w:p w:rsidR="00FE361D" w:rsidRPr="00DD6D63" w:rsidRDefault="00427527" w:rsidP="00FE361D">
            <w:pPr>
              <w:pStyle w:val="ad"/>
              <w:rPr>
                <w:rFonts w:ascii="Times New Roman" w:hAnsi="Times New Roman" w:cs="Times New Roman"/>
              </w:rPr>
            </w:pPr>
            <w:hyperlink w:anchor="sub_541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ПК 1.1-1.3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2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2.1-2.7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3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3.1-3.10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4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4.1-4.5</w:t>
              </w:r>
            </w:hyperlink>
            <w:r w:rsidR="00FE361D" w:rsidRPr="00DD6D63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5451" w:history="1">
              <w:r w:rsidR="00FE361D" w:rsidRPr="00DD6D63">
                <w:rPr>
                  <w:rStyle w:val="a8"/>
                  <w:rFonts w:ascii="Times New Roman" w:hAnsi="Times New Roman"/>
                  <w:b w:val="0"/>
                  <w:color w:val="auto"/>
                </w:rPr>
                <w:t>5.1-5.7</w:t>
              </w:r>
            </w:hyperlink>
          </w:p>
        </w:tc>
      </w:tr>
      <w:tr w:rsidR="00FE361D" w:rsidRPr="00DD6D63" w:rsidTr="002832B7">
        <w:trPr>
          <w:trHeight w:val="697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П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ДП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А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2832B7" w:rsidRPr="00DD6D63" w:rsidRDefault="002832B7" w:rsidP="002832B7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7 нед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ГИА.0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  <w:p w:rsidR="002832B7" w:rsidRPr="00DD6D63" w:rsidRDefault="002832B7" w:rsidP="002832B7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6 нед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lastRenderedPageBreak/>
              <w:t>ГИА.0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Подготовка выпускной квалификационной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4 нед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FE361D" w:rsidRPr="00DD6D63" w:rsidTr="00FE361D">
        <w:trPr>
          <w:trHeight w:val="154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ГИА.0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d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Защита выпускной квалификационной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D6D63">
              <w:rPr>
                <w:rFonts w:ascii="Times New Roman" w:hAnsi="Times New Roman" w:cs="Times New Roman"/>
              </w:rPr>
              <w:t>2 не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1D" w:rsidRPr="00DD6D63" w:rsidRDefault="00FE361D" w:rsidP="00FE361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F7967" w:rsidRPr="000D17D0" w:rsidRDefault="001F7967" w:rsidP="000D17D0">
      <w:pPr>
        <w:jc w:val="center"/>
      </w:pPr>
    </w:p>
    <w:sectPr w:rsidR="001F7967" w:rsidRPr="000D17D0" w:rsidSect="00954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6B" w:rsidRDefault="00E65E6B" w:rsidP="0061799C">
      <w:pPr>
        <w:spacing w:after="0" w:line="240" w:lineRule="auto"/>
      </w:pPr>
      <w:r>
        <w:separator/>
      </w:r>
    </w:p>
  </w:endnote>
  <w:endnote w:type="continuationSeparator" w:id="1">
    <w:p w:rsidR="00E65E6B" w:rsidRDefault="00E65E6B" w:rsidP="0061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BA" w:rsidRDefault="00C61D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BA" w:rsidRDefault="00C61D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BA" w:rsidRDefault="00C61D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6B" w:rsidRDefault="00E65E6B" w:rsidP="0061799C">
      <w:pPr>
        <w:spacing w:after="0" w:line="240" w:lineRule="auto"/>
      </w:pPr>
      <w:r>
        <w:separator/>
      </w:r>
    </w:p>
  </w:footnote>
  <w:footnote w:type="continuationSeparator" w:id="1">
    <w:p w:rsidR="00E65E6B" w:rsidRDefault="00E65E6B" w:rsidP="0061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BA" w:rsidRDefault="00C61D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24BC" w:rsidRPr="00C61DBA" w:rsidRDefault="00C724BC">
        <w:pPr>
          <w:pStyle w:val="a3"/>
          <w:jc w:val="center"/>
        </w:pPr>
        <w:r w:rsidRPr="00C61DBA">
          <w:t xml:space="preserve">                                                                                                                                                  </w:t>
        </w:r>
        <w:r w:rsidR="00427527" w:rsidRPr="00C61DBA">
          <w:rPr>
            <w:rFonts w:ascii="Times New Roman" w:hAnsi="Times New Roman" w:cs="Times New Roman"/>
          </w:rPr>
          <w:fldChar w:fldCharType="begin"/>
        </w:r>
        <w:r w:rsidRPr="00C61DBA">
          <w:rPr>
            <w:rFonts w:ascii="Times New Roman" w:hAnsi="Times New Roman" w:cs="Times New Roman"/>
          </w:rPr>
          <w:instrText xml:space="preserve"> PAGE   \* MERGEFORMAT </w:instrText>
        </w:r>
        <w:r w:rsidR="00427527" w:rsidRPr="00C61DBA">
          <w:rPr>
            <w:rFonts w:ascii="Times New Roman" w:hAnsi="Times New Roman" w:cs="Times New Roman"/>
          </w:rPr>
          <w:fldChar w:fldCharType="separate"/>
        </w:r>
        <w:r w:rsidR="00A15DAE">
          <w:rPr>
            <w:rFonts w:ascii="Times New Roman" w:hAnsi="Times New Roman" w:cs="Times New Roman"/>
            <w:noProof/>
          </w:rPr>
          <w:t>25</w:t>
        </w:r>
        <w:r w:rsidR="00427527" w:rsidRPr="00C61DBA">
          <w:rPr>
            <w:rFonts w:ascii="Times New Roman" w:hAnsi="Times New Roman" w:cs="Times New Roman"/>
          </w:rPr>
          <w:fldChar w:fldCharType="end"/>
        </w:r>
        <w:r w:rsidRPr="00C61DBA">
          <w:rPr>
            <w:rFonts w:ascii="Times New Roman" w:hAnsi="Times New Roman" w:cs="Times New Roman"/>
          </w:rPr>
          <w:t xml:space="preserve">                                                              Продолжение приложения </w:t>
        </w:r>
        <w:r w:rsidR="00C61DBA">
          <w:rPr>
            <w:rFonts w:ascii="Times New Roman" w:hAnsi="Times New Roman" w:cs="Times New Roman"/>
          </w:rPr>
          <w:t>5</w:t>
        </w:r>
      </w:p>
    </w:sdtContent>
  </w:sdt>
  <w:p w:rsidR="00C724BC" w:rsidRPr="00C61DBA" w:rsidRDefault="00C724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BC" w:rsidRPr="001958F4" w:rsidRDefault="00C724BC" w:rsidP="00A15DAE">
    <w:pPr>
      <w:pStyle w:val="a3"/>
      <w:ind w:firstLine="9072"/>
      <w:rPr>
        <w:rFonts w:ascii="Times New Roman" w:hAnsi="Times New Roman" w:cs="Times New Roman"/>
      </w:rPr>
    </w:pPr>
    <w:r w:rsidRPr="001958F4">
      <w:rPr>
        <w:rFonts w:ascii="Times New Roman" w:hAnsi="Times New Roman" w:cs="Times New Roman"/>
      </w:rPr>
      <w:t xml:space="preserve">Приложение </w:t>
    </w:r>
    <w:r w:rsidR="001958F4">
      <w:rPr>
        <w:rFonts w:ascii="Times New Roman" w:hAnsi="Times New Roman" w:cs="Times New Roman"/>
      </w:rPr>
      <w:t>5</w:t>
    </w:r>
  </w:p>
  <w:p w:rsidR="00C724BC" w:rsidRPr="001958F4" w:rsidRDefault="00C724BC" w:rsidP="00A15DAE">
    <w:pPr>
      <w:pStyle w:val="a3"/>
      <w:ind w:firstLine="9072"/>
      <w:rPr>
        <w:rFonts w:ascii="Times New Roman" w:hAnsi="Times New Roman" w:cs="Times New Roman"/>
      </w:rPr>
    </w:pPr>
    <w:r w:rsidRPr="001958F4">
      <w:rPr>
        <w:rFonts w:ascii="Times New Roman" w:hAnsi="Times New Roman" w:cs="Times New Roman"/>
      </w:rPr>
      <w:t>к Государственному образовательному</w:t>
    </w:r>
  </w:p>
  <w:p w:rsidR="00C724BC" w:rsidRPr="001958F4" w:rsidRDefault="00C724BC" w:rsidP="00A15DAE">
    <w:pPr>
      <w:pStyle w:val="a3"/>
      <w:ind w:firstLine="9072"/>
      <w:rPr>
        <w:rFonts w:ascii="Times New Roman" w:hAnsi="Times New Roman" w:cs="Times New Roman"/>
      </w:rPr>
    </w:pPr>
    <w:r w:rsidRPr="001958F4">
      <w:rPr>
        <w:rFonts w:ascii="Times New Roman" w:hAnsi="Times New Roman" w:cs="Times New Roman"/>
      </w:rPr>
      <w:t>стандарту среднего профессионального</w:t>
    </w:r>
  </w:p>
  <w:p w:rsidR="00C724BC" w:rsidRPr="001958F4" w:rsidRDefault="00C724BC" w:rsidP="00A15DAE">
    <w:pPr>
      <w:pStyle w:val="a3"/>
      <w:ind w:firstLine="9072"/>
      <w:rPr>
        <w:rFonts w:ascii="Times New Roman" w:hAnsi="Times New Roman" w:cs="Times New Roman"/>
      </w:rPr>
    </w:pPr>
    <w:r w:rsidRPr="001958F4">
      <w:rPr>
        <w:rFonts w:ascii="Times New Roman" w:hAnsi="Times New Roman" w:cs="Times New Roman"/>
      </w:rPr>
      <w:t>образования по специальности 36.02.01</w:t>
    </w:r>
  </w:p>
  <w:p w:rsidR="00C724BC" w:rsidRPr="001958F4" w:rsidRDefault="00C724BC" w:rsidP="00A15DAE">
    <w:pPr>
      <w:pStyle w:val="a3"/>
      <w:ind w:firstLine="9072"/>
      <w:rPr>
        <w:rFonts w:ascii="Times New Roman" w:hAnsi="Times New Roman" w:cs="Times New Roman"/>
      </w:rPr>
    </w:pPr>
    <w:r w:rsidRPr="001958F4">
      <w:rPr>
        <w:rFonts w:ascii="Times New Roman" w:hAnsi="Times New Roman" w:cs="Times New Roman"/>
      </w:rPr>
      <w:t>Ветеринария (п</w:t>
    </w:r>
    <w:r w:rsidR="001958F4">
      <w:rPr>
        <w:rFonts w:ascii="Times New Roman" w:hAnsi="Times New Roman" w:cs="Times New Roman"/>
      </w:rPr>
      <w:t>ункт</w:t>
    </w:r>
    <w:r w:rsidRPr="001958F4">
      <w:rPr>
        <w:rFonts w:ascii="Times New Roman" w:hAnsi="Times New Roman" w:cs="Times New Roman"/>
      </w:rPr>
      <w:t xml:space="preserve"> 6.4)</w:t>
    </w:r>
  </w:p>
  <w:p w:rsidR="00C724BC" w:rsidRPr="0021346F" w:rsidRDefault="00C724BC" w:rsidP="0021346F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99C"/>
    <w:rsid w:val="000973F7"/>
    <w:rsid w:val="000A143D"/>
    <w:rsid w:val="000A334A"/>
    <w:rsid w:val="000D17D0"/>
    <w:rsid w:val="001507ED"/>
    <w:rsid w:val="001958F4"/>
    <w:rsid w:val="001F2D59"/>
    <w:rsid w:val="001F7967"/>
    <w:rsid w:val="001F7F7A"/>
    <w:rsid w:val="0021274A"/>
    <w:rsid w:val="0021346F"/>
    <w:rsid w:val="00246BA0"/>
    <w:rsid w:val="002832B7"/>
    <w:rsid w:val="002D4DB7"/>
    <w:rsid w:val="002F05D0"/>
    <w:rsid w:val="00301CE1"/>
    <w:rsid w:val="003072E6"/>
    <w:rsid w:val="00346581"/>
    <w:rsid w:val="003753C6"/>
    <w:rsid w:val="003814F8"/>
    <w:rsid w:val="00401312"/>
    <w:rsid w:val="00412FF5"/>
    <w:rsid w:val="00413B8E"/>
    <w:rsid w:val="00424F39"/>
    <w:rsid w:val="00427527"/>
    <w:rsid w:val="00477BDA"/>
    <w:rsid w:val="00481751"/>
    <w:rsid w:val="0048781B"/>
    <w:rsid w:val="00533E11"/>
    <w:rsid w:val="00543083"/>
    <w:rsid w:val="00545A43"/>
    <w:rsid w:val="0061799C"/>
    <w:rsid w:val="006666DB"/>
    <w:rsid w:val="006E15D3"/>
    <w:rsid w:val="006F369A"/>
    <w:rsid w:val="00720A8B"/>
    <w:rsid w:val="00721F19"/>
    <w:rsid w:val="007476FE"/>
    <w:rsid w:val="0075471F"/>
    <w:rsid w:val="007C36E7"/>
    <w:rsid w:val="00890D16"/>
    <w:rsid w:val="008B229D"/>
    <w:rsid w:val="008C50F6"/>
    <w:rsid w:val="008E5B91"/>
    <w:rsid w:val="008F746E"/>
    <w:rsid w:val="00904E46"/>
    <w:rsid w:val="00910D54"/>
    <w:rsid w:val="00937F69"/>
    <w:rsid w:val="00954294"/>
    <w:rsid w:val="009953AF"/>
    <w:rsid w:val="00995855"/>
    <w:rsid w:val="009A7AF8"/>
    <w:rsid w:val="009D5514"/>
    <w:rsid w:val="009E0D60"/>
    <w:rsid w:val="00A136AB"/>
    <w:rsid w:val="00A15DAE"/>
    <w:rsid w:val="00A426E1"/>
    <w:rsid w:val="00A878FF"/>
    <w:rsid w:val="00A93A4F"/>
    <w:rsid w:val="00AA5C35"/>
    <w:rsid w:val="00AB7E6D"/>
    <w:rsid w:val="00AD43AC"/>
    <w:rsid w:val="00AF22ED"/>
    <w:rsid w:val="00AF404E"/>
    <w:rsid w:val="00AF50AF"/>
    <w:rsid w:val="00B4546F"/>
    <w:rsid w:val="00B90DBF"/>
    <w:rsid w:val="00BE194D"/>
    <w:rsid w:val="00C05DE3"/>
    <w:rsid w:val="00C13A66"/>
    <w:rsid w:val="00C61DBA"/>
    <w:rsid w:val="00C724BC"/>
    <w:rsid w:val="00CC3554"/>
    <w:rsid w:val="00CE191A"/>
    <w:rsid w:val="00CE44A0"/>
    <w:rsid w:val="00D04A10"/>
    <w:rsid w:val="00DD6D63"/>
    <w:rsid w:val="00E65E6B"/>
    <w:rsid w:val="00E70617"/>
    <w:rsid w:val="00EA5A63"/>
    <w:rsid w:val="00EB15EC"/>
    <w:rsid w:val="00EB1A7A"/>
    <w:rsid w:val="00F5192F"/>
    <w:rsid w:val="00F536B9"/>
    <w:rsid w:val="00F76CDB"/>
    <w:rsid w:val="00FD5509"/>
    <w:rsid w:val="00FE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59"/>
  </w:style>
  <w:style w:type="paragraph" w:styleId="1">
    <w:name w:val="heading 1"/>
    <w:basedOn w:val="a"/>
    <w:next w:val="a"/>
    <w:link w:val="10"/>
    <w:uiPriority w:val="99"/>
    <w:qFormat/>
    <w:rsid w:val="00A4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99C"/>
  </w:style>
  <w:style w:type="paragraph" w:styleId="a5">
    <w:name w:val="footer"/>
    <w:basedOn w:val="a"/>
    <w:link w:val="a6"/>
    <w:uiPriority w:val="99"/>
    <w:unhideWhenUsed/>
    <w:rsid w:val="0061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99C"/>
  </w:style>
  <w:style w:type="character" w:customStyle="1" w:styleId="10">
    <w:name w:val="Заголовок 1 Знак"/>
    <w:basedOn w:val="a0"/>
    <w:link w:val="1"/>
    <w:uiPriority w:val="9"/>
    <w:rsid w:val="00A426E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A426E1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A426E1"/>
    <w:rPr>
      <w:rFonts w:cs="Times New Roman"/>
      <w:color w:val="106BBE"/>
    </w:rPr>
  </w:style>
  <w:style w:type="paragraph" w:customStyle="1" w:styleId="a9">
    <w:name w:val="Текст (справка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A426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Цветовое выделение для Текст"/>
    <w:uiPriority w:val="99"/>
    <w:rsid w:val="00A426E1"/>
    <w:rPr>
      <w:rFonts w:ascii="Times New Roman CYR" w:hAnsi="Times New Roman CYR"/>
    </w:rPr>
  </w:style>
  <w:style w:type="paragraph" w:customStyle="1" w:styleId="ConsPlusNormal">
    <w:name w:val="ConsPlusNormal"/>
    <w:rsid w:val="00A4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extList">
    <w:name w:val="ConsPlusTextList"/>
    <w:rsid w:val="00A426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4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rsid w:val="00A426E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A426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2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BE23-601E-4919-A844-2759B3E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4290</Words>
  <Characters>24456</Characters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08T05:35:00Z</dcterms:created>
  <dcterms:modified xsi:type="dcterms:W3CDTF">2020-02-05T06:07:00Z</dcterms:modified>
</cp:coreProperties>
</file>